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E0" w:rsidRDefault="0027244A" w:rsidP="0027244A">
      <w:pPr>
        <w:pStyle w:val="1"/>
        <w:jc w:val="center"/>
      </w:pPr>
      <w:r>
        <w:rPr>
          <w:rFonts w:hint="eastAsia"/>
        </w:rPr>
        <w:t>Logistic回归算法公式</w:t>
      </w:r>
    </w:p>
    <w:p w:rsidR="0027244A" w:rsidRDefault="004C697C" w:rsidP="004176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gmoid函数</w:t>
      </w:r>
    </w:p>
    <w:p w:rsidR="00417637" w:rsidRPr="000E4228" w:rsidRDefault="00EE0529" w:rsidP="00417637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5D65F7" w:rsidRPr="0063296E" w:rsidRDefault="00AA56BB" w:rsidP="0063296E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.5             z=0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≈1         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增大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≈0             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减小</m:t>
                  </m:r>
                </m:e>
              </m:eqArr>
            </m:e>
          </m:d>
        </m:oMath>
      </m:oMathPara>
    </w:p>
    <w:p w:rsidR="00307D72" w:rsidRPr="009A527D" w:rsidRDefault="0063296E" w:rsidP="0063296E">
      <w:pPr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…</m:t>
          </m:r>
        </m:oMath>
      </m:oMathPara>
    </w:p>
    <w:p w:rsidR="009A527D" w:rsidRPr="002E6225" w:rsidRDefault="00AC0795" w:rsidP="00052A1D">
      <w:pPr>
        <w:pStyle w:val="a3"/>
        <w:numPr>
          <w:ilvl w:val="0"/>
          <w:numId w:val="1"/>
        </w:numPr>
        <w:ind w:firstLineChars="0"/>
        <w:rPr>
          <w:iCs/>
        </w:rPr>
      </w:pPr>
      <w:r w:rsidRPr="002E6225">
        <w:rPr>
          <w:rFonts w:hint="eastAsia"/>
          <w:iCs/>
        </w:rPr>
        <w:t>梯度上升</w:t>
      </w:r>
      <w:r w:rsidR="00052A1D" w:rsidRPr="002E6225">
        <w:rPr>
          <w:rFonts w:hint="eastAsia"/>
          <w:iCs/>
        </w:rPr>
        <w:t>算法迭代公式</w:t>
      </w:r>
    </w:p>
    <w:p w:rsidR="00052A1D" w:rsidRPr="009058A5" w:rsidRDefault="009058A5" w:rsidP="00052A1D">
      <w:pPr>
        <w:pStyle w:val="a3"/>
        <w:ind w:left="36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w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(w)</m:t>
          </m:r>
        </m:oMath>
      </m:oMathPara>
      <w:bookmarkStart w:id="0" w:name="_GoBack"/>
      <w:bookmarkEnd w:id="0"/>
    </w:p>
    <w:sectPr w:rsidR="00052A1D" w:rsidRPr="009058A5" w:rsidSect="00F74C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E06E3"/>
    <w:multiLevelType w:val="hybridMultilevel"/>
    <w:tmpl w:val="3E92BB5E"/>
    <w:lvl w:ilvl="0" w:tplc="A6381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DE"/>
    <w:rsid w:val="00052A1D"/>
    <w:rsid w:val="000E4228"/>
    <w:rsid w:val="0027244A"/>
    <w:rsid w:val="002E6225"/>
    <w:rsid w:val="00307D72"/>
    <w:rsid w:val="00417637"/>
    <w:rsid w:val="004C697C"/>
    <w:rsid w:val="005014C8"/>
    <w:rsid w:val="00595DE0"/>
    <w:rsid w:val="005D65F7"/>
    <w:rsid w:val="0063296E"/>
    <w:rsid w:val="007A41B3"/>
    <w:rsid w:val="007A709F"/>
    <w:rsid w:val="009058A5"/>
    <w:rsid w:val="00987CDE"/>
    <w:rsid w:val="009A527D"/>
    <w:rsid w:val="009F5269"/>
    <w:rsid w:val="00AA56BB"/>
    <w:rsid w:val="00AC0795"/>
    <w:rsid w:val="00B733DA"/>
    <w:rsid w:val="00C86A43"/>
    <w:rsid w:val="00C9677B"/>
    <w:rsid w:val="00DA156C"/>
    <w:rsid w:val="00EE0529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0581"/>
  <w15:chartTrackingRefBased/>
  <w15:docId w15:val="{DBEE2ECB-B229-AD44-8CB9-E3276DC1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4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244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1763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E0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2036D-DF50-2746-8644-B6F6D2D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188649@qq.com</dc:creator>
  <cp:keywords/>
  <dc:description/>
  <cp:lastModifiedBy>919188649@qq.com</cp:lastModifiedBy>
  <cp:revision>23</cp:revision>
  <dcterms:created xsi:type="dcterms:W3CDTF">2019-07-01T01:59:00Z</dcterms:created>
  <dcterms:modified xsi:type="dcterms:W3CDTF">2019-07-01T03:23:00Z</dcterms:modified>
</cp:coreProperties>
</file>